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B48C97C" w:rsidR="00FA0877" w:rsidRPr="00A665F9" w:rsidRDefault="00962A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9, 2023 - February 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CD1D82" w:rsidR="00892FF1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EF18337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BCDC83" w:rsidR="00892FF1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FD3A98F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33D127" w:rsidR="00892FF1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CE67860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803F09" w:rsidR="008A7A6A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7D503BB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CE635F1" w:rsidR="008A7A6A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66CE5EA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2FF2FC" w:rsidR="008A7A6A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61070CB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9670649" w:rsidR="008A7A6A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18FE47" w:rsidR="00247A09" w:rsidRPr="00A665F9" w:rsidRDefault="00962A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62A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62A45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3 weekly calendar</dc:title>
  <dc:subject>Free weekly calendar template for  January 29 to February 4, 2023</dc:subject>
  <dc:creator>General Blue Corporation</dc:creator>
  <keywords>Week 5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